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876F9E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FCD961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345D6A782A1BA4CB35E0C0F11EB178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D0380F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FADDEE6481A72428004AD60A07B7261"/>
            </w:placeholder>
            <w:text/>
          </w:sdtPr>
          <w:sdtEndPr/>
          <w:sdtContent>
            <w:tc>
              <w:tcPr>
                <w:tcW w:w="2073" w:type="dxa"/>
              </w:tcPr>
              <w:p w14:paraId="3A785030" w14:textId="77777777" w:rsidR="00B574C9" w:rsidRDefault="00EA12C3" w:rsidP="00EA12C3">
                <w:r>
                  <w:t>Caitly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C927A2EAB2C2A4291DA8A48AE6B14C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4A9190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9E52A2F0CCF564AB96A8D79CD7C0231"/>
            </w:placeholder>
            <w:text/>
          </w:sdtPr>
          <w:sdtEndPr/>
          <w:sdtContent>
            <w:tc>
              <w:tcPr>
                <w:tcW w:w="2642" w:type="dxa"/>
              </w:tcPr>
              <w:p w14:paraId="56320858" w14:textId="77777777" w:rsidR="00B574C9" w:rsidRDefault="00EA12C3" w:rsidP="00EA12C3">
                <w:r>
                  <w:t>Doyle</w:t>
                </w:r>
              </w:p>
            </w:tc>
          </w:sdtContent>
        </w:sdt>
      </w:tr>
      <w:tr w:rsidR="00B574C9" w14:paraId="6338828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75DD5E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4E30ACE6A0C9C4D835E185606C1AAD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5E3E79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534E62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F4DD8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512D95D0888C44BB7DD4653FA62CCD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1E40F8A" w14:textId="77777777" w:rsidR="00B574C9" w:rsidRDefault="00EA12C3" w:rsidP="00EA12C3">
                <w:proofErr w:type="spellStart"/>
                <w:r>
                  <w:t>Northwestern</w:t>
                </w:r>
                <w:proofErr w:type="spellEnd"/>
                <w:r>
                  <w:t xml:space="preserve"> University</w:t>
                </w:r>
              </w:p>
            </w:tc>
          </w:sdtContent>
        </w:sdt>
      </w:tr>
    </w:tbl>
    <w:p w14:paraId="096DD81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6A4921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60771C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6E8819B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550C8F0C347B14A996F70B050BEAC9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858268" w14:textId="77777777" w:rsidR="003F0D73" w:rsidRPr="00FB589A" w:rsidRDefault="00EA12C3" w:rsidP="003F0D73">
                <w:pPr>
                  <w:rPr>
                    <w:b/>
                  </w:rPr>
                </w:pPr>
                <w:proofErr w:type="spellStart"/>
                <w:r w:rsidRPr="00EA12C3">
                  <w:rPr>
                    <w:rFonts w:eastAsiaTheme="minorEastAsia"/>
                    <w:lang w:val="en-CA" w:eastAsia="ja-JP"/>
                  </w:rPr>
                  <w:t>Éluard</w:t>
                </w:r>
                <w:proofErr w:type="spellEnd"/>
                <w:r w:rsidRPr="00EA12C3">
                  <w:rPr>
                    <w:rFonts w:eastAsiaTheme="minorEastAsia"/>
                    <w:lang w:val="en-CA" w:eastAsia="ja-JP"/>
                  </w:rPr>
                  <w:t>, Paul (1895-1952)</w:t>
                </w:r>
              </w:p>
            </w:tc>
          </w:sdtContent>
        </w:sdt>
      </w:tr>
      <w:tr w:rsidR="00464699" w14:paraId="197C3C1A" w14:textId="77777777" w:rsidTr="007821B0">
        <w:sdt>
          <w:sdtPr>
            <w:alias w:val="Variant headwords"/>
            <w:tag w:val="variantHeadwords"/>
            <w:id w:val="173464402"/>
            <w:placeholder>
              <w:docPart w:val="55A08AB309CEF849BD46D8017BFE6A1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C10F7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8AEF64A" w14:textId="77777777" w:rsidTr="003F0D73">
        <w:sdt>
          <w:sdtPr>
            <w:rPr>
              <w:rFonts w:asciiTheme="minorHAnsi" w:hAnsiTheme="minorHAnsi"/>
              <w:sz w:val="22"/>
              <w:szCs w:val="22"/>
            </w:rPr>
            <w:alias w:val="Abstract"/>
            <w:tag w:val="abstract"/>
            <w:id w:val="-635871867"/>
            <w:placeholder>
              <w:docPart w:val="A9710B3552F4964790624A75A9CF0B30"/>
            </w:placeholder>
          </w:sdtPr>
          <w:sdtEndPr>
            <w:rPr>
              <w:rFonts w:eastAsiaTheme="minorHAnsi" w:cstheme="minorBidi"/>
              <w:color w:val="auto"/>
              <w:lang w:val="en-GB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1A776E" w14:textId="77777777" w:rsidR="00EA12C3" w:rsidRPr="00EA12C3" w:rsidRDefault="00EA12C3" w:rsidP="00EA12C3">
                <w:pPr>
                  <w:pStyle w:val="Body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EA12C3">
                  <w:rPr>
                    <w:rFonts w:asciiTheme="minorHAnsi" w:hAnsiTheme="minorHAnsi"/>
                    <w:sz w:val="22"/>
                    <w:szCs w:val="22"/>
                  </w:rPr>
                  <w:t xml:space="preserve">One of the founders of the surrealist movement, Paul </w:t>
                </w:r>
                <w:proofErr w:type="spellStart"/>
                <w:r w:rsidRPr="00EA12C3">
                  <w:rPr>
                    <w:rFonts w:asciiTheme="minorHAnsi" w:hAnsiTheme="minorHAnsi"/>
                    <w:sz w:val="22"/>
                    <w:szCs w:val="22"/>
                  </w:rPr>
                  <w:t>Éluard’s</w:t>
                </w:r>
                <w:proofErr w:type="spellEnd"/>
                <w:r w:rsidRPr="00EA12C3">
                  <w:rPr>
                    <w:rFonts w:asciiTheme="minorHAnsi" w:hAnsiTheme="minorHAnsi"/>
                    <w:sz w:val="22"/>
                    <w:szCs w:val="22"/>
                  </w:rPr>
                  <w:t xml:space="preserve"> poetry is often mistakenly classified as solely belonging to this style. It is only the first period of </w:t>
                </w:r>
                <w:proofErr w:type="spellStart"/>
                <w:r w:rsidRPr="00EA12C3">
                  <w:rPr>
                    <w:rFonts w:asciiTheme="minorHAnsi" w:hAnsiTheme="minorHAnsi"/>
                    <w:sz w:val="22"/>
                    <w:szCs w:val="22"/>
                  </w:rPr>
                  <w:t>Éluard’s</w:t>
                </w:r>
                <w:proofErr w:type="spellEnd"/>
                <w:r w:rsidRPr="00EA12C3">
                  <w:rPr>
                    <w:rFonts w:asciiTheme="minorHAnsi" w:hAnsiTheme="minorHAnsi"/>
                    <w:sz w:val="22"/>
                    <w:szCs w:val="22"/>
                  </w:rPr>
                  <w:t xml:space="preserve"> work, however, that can be thus defined. The second period is characterized by a more formally restrained poetic style and is expressive of a renewed interest in accessibility to the reader. This period was one of political activism, in which </w:t>
                </w:r>
                <w:proofErr w:type="spellStart"/>
                <w:r w:rsidRPr="00EA12C3">
                  <w:rPr>
                    <w:rFonts w:asciiTheme="minorHAnsi" w:hAnsiTheme="minorHAnsi"/>
                    <w:sz w:val="22"/>
                    <w:szCs w:val="22"/>
                  </w:rPr>
                  <w:t>Éluard</w:t>
                </w:r>
                <w:proofErr w:type="spellEnd"/>
                <w:r w:rsidRPr="00EA12C3">
                  <w:rPr>
                    <w:rFonts w:asciiTheme="minorHAnsi" w:hAnsiTheme="minorHAnsi"/>
                    <w:sz w:val="22"/>
                    <w:szCs w:val="22"/>
                  </w:rPr>
                  <w:t xml:space="preserve">, breaking with the surrealists, was a central figure in the French Resistance and active member of the communist party. </w:t>
                </w:r>
              </w:p>
              <w:p w14:paraId="68648376" w14:textId="77777777" w:rsidR="00EA12C3" w:rsidRPr="00EA12C3" w:rsidRDefault="00EA12C3" w:rsidP="00EA12C3">
                <w:pPr>
                  <w:pStyle w:val="Body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14:paraId="73143129" w14:textId="77777777" w:rsidR="00E85A05" w:rsidRPr="00EA12C3" w:rsidRDefault="00EA12C3" w:rsidP="00EA12C3">
                <w:r w:rsidRPr="00EA12C3">
                  <w:t xml:space="preserve">Born </w:t>
                </w:r>
                <w:proofErr w:type="spellStart"/>
                <w:r w:rsidRPr="00EA12C3">
                  <w:t>Eugène</w:t>
                </w:r>
                <w:proofErr w:type="spellEnd"/>
                <w:r w:rsidRPr="00EA12C3">
                  <w:t xml:space="preserve"> </w:t>
                </w:r>
                <w:proofErr w:type="spellStart"/>
                <w:r w:rsidRPr="00EA12C3">
                  <w:t>Grindel</w:t>
                </w:r>
                <w:proofErr w:type="spellEnd"/>
                <w:r w:rsidRPr="00EA12C3">
                  <w:t xml:space="preserve"> to Bourgeois parents, </w:t>
                </w:r>
                <w:proofErr w:type="spellStart"/>
                <w:r w:rsidRPr="00EA12C3">
                  <w:t>Éluard</w:t>
                </w:r>
                <w:proofErr w:type="spellEnd"/>
                <w:r w:rsidRPr="00EA12C3">
                  <w:t xml:space="preserve"> would go on to lead a tumultuous emotional and political life.   Married three times, </w:t>
                </w:r>
                <w:proofErr w:type="spellStart"/>
                <w:r w:rsidRPr="00EA12C3">
                  <w:t>Éluard’s</w:t>
                </w:r>
                <w:proofErr w:type="spellEnd"/>
                <w:r w:rsidRPr="00EA12C3">
                  <w:t xml:space="preserve"> poems are interlaced by themes of love, loss and renewal.  While his first important book Le devoir et </w:t>
                </w:r>
                <w:r w:rsidRPr="00EA12C3">
                  <w:rPr>
                    <w:lang w:val="fr-FR"/>
                  </w:rPr>
                  <w:t xml:space="preserve">l’inquiétude </w:t>
                </w:r>
                <w:r w:rsidRPr="00EA12C3">
                  <w:t xml:space="preserve">is published in 1917, it is the 1926, </w:t>
                </w:r>
                <w:r w:rsidRPr="00EA12C3">
                  <w:rPr>
                    <w:lang w:val="fr-FR"/>
                  </w:rPr>
                  <w:t>Capitale de la douleur</w:t>
                </w:r>
                <w:r w:rsidRPr="00EA12C3">
                  <w:t xml:space="preserve"> (Capital of Pain), inspired by his wife Gala’s desertion of him, that establishes his reputation. Much of his work between the years of 1926 until her sudden death in </w:t>
                </w:r>
                <w:proofErr w:type="gramStart"/>
                <w:r w:rsidRPr="00EA12C3">
                  <w:t>1946,</w:t>
                </w:r>
                <w:proofErr w:type="gramEnd"/>
                <w:r w:rsidRPr="00EA12C3">
                  <w:t xml:space="preserve"> is dedicated to his second wife </w:t>
                </w:r>
                <w:proofErr w:type="spellStart"/>
                <w:r w:rsidRPr="00EA12C3">
                  <w:t>Nusch</w:t>
                </w:r>
                <w:proofErr w:type="spellEnd"/>
                <w:r w:rsidRPr="00EA12C3">
                  <w:t xml:space="preserve">. </w:t>
                </w:r>
                <w:proofErr w:type="spellStart"/>
                <w:r w:rsidRPr="00EA12C3">
                  <w:t>Éluard</w:t>
                </w:r>
                <w:proofErr w:type="spellEnd"/>
                <w:r w:rsidRPr="00EA12C3">
                  <w:t xml:space="preserve"> would himself die shortly after his third marriage to Dominique Laure.</w:t>
                </w:r>
              </w:p>
            </w:tc>
          </w:sdtContent>
        </w:sdt>
      </w:tr>
      <w:tr w:rsidR="00EA12C3" w14:paraId="18AB710D" w14:textId="77777777" w:rsidTr="003F0D73">
        <w:sdt>
          <w:sdtPr>
            <w:rPr>
              <w:rFonts w:asciiTheme="minorHAnsi" w:hAnsiTheme="minorHAnsi"/>
              <w:sz w:val="22"/>
              <w:szCs w:val="22"/>
            </w:rPr>
            <w:alias w:val="Abstract"/>
            <w:tag w:val="abstract"/>
            <w:id w:val="1328634539"/>
            <w:placeholder>
              <w:docPart w:val="78D328515B64AF4589E7B27DC6796720"/>
            </w:placeholder>
          </w:sdtPr>
          <w:sdtEndPr>
            <w:rPr>
              <w:rFonts w:eastAsiaTheme="minorHAnsi" w:cstheme="minorBidi"/>
              <w:color w:val="auto"/>
              <w:lang w:val="en-GB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2B7397" w14:textId="77777777" w:rsidR="00EA12C3" w:rsidRPr="00EA12C3" w:rsidRDefault="00EA12C3" w:rsidP="005C2EDC">
                <w:pPr>
                  <w:pStyle w:val="Body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EA12C3">
                  <w:rPr>
                    <w:rFonts w:asciiTheme="minorHAnsi" w:hAnsiTheme="minorHAnsi"/>
                    <w:sz w:val="22"/>
                    <w:szCs w:val="22"/>
                  </w:rPr>
                  <w:t xml:space="preserve">One of the founders of the surrealist movement, Paul </w:t>
                </w:r>
                <w:proofErr w:type="spellStart"/>
                <w:r w:rsidRPr="00EA12C3">
                  <w:rPr>
                    <w:rFonts w:asciiTheme="minorHAnsi" w:hAnsiTheme="minorHAnsi"/>
                    <w:sz w:val="22"/>
                    <w:szCs w:val="22"/>
                  </w:rPr>
                  <w:t>Éluard’s</w:t>
                </w:r>
                <w:proofErr w:type="spellEnd"/>
                <w:r w:rsidRPr="00EA12C3">
                  <w:rPr>
                    <w:rFonts w:asciiTheme="minorHAnsi" w:hAnsiTheme="minorHAnsi"/>
                    <w:sz w:val="22"/>
                    <w:szCs w:val="22"/>
                  </w:rPr>
                  <w:t xml:space="preserve"> poetry is often mistakenly classified as solely belonging to this style. It is only the first period of </w:t>
                </w:r>
                <w:proofErr w:type="spellStart"/>
                <w:r w:rsidRPr="00EA12C3">
                  <w:rPr>
                    <w:rFonts w:asciiTheme="minorHAnsi" w:hAnsiTheme="minorHAnsi"/>
                    <w:sz w:val="22"/>
                    <w:szCs w:val="22"/>
                  </w:rPr>
                  <w:t>Éluard’s</w:t>
                </w:r>
                <w:proofErr w:type="spellEnd"/>
                <w:r w:rsidRPr="00EA12C3">
                  <w:rPr>
                    <w:rFonts w:asciiTheme="minorHAnsi" w:hAnsiTheme="minorHAnsi"/>
                    <w:sz w:val="22"/>
                    <w:szCs w:val="22"/>
                  </w:rPr>
                  <w:t xml:space="preserve"> work, however, that can be thus defined. The second period is characterized by a more formally restrained poetic style and is expressive of a renewed interest in accessibility to the reader. This period was one of political activism, in which </w:t>
                </w:r>
                <w:proofErr w:type="spellStart"/>
                <w:r w:rsidRPr="00EA12C3">
                  <w:rPr>
                    <w:rFonts w:asciiTheme="minorHAnsi" w:hAnsiTheme="minorHAnsi"/>
                    <w:sz w:val="22"/>
                    <w:szCs w:val="22"/>
                  </w:rPr>
                  <w:t>Éluard</w:t>
                </w:r>
                <w:proofErr w:type="spellEnd"/>
                <w:r w:rsidRPr="00EA12C3">
                  <w:rPr>
                    <w:rFonts w:asciiTheme="minorHAnsi" w:hAnsiTheme="minorHAnsi"/>
                    <w:sz w:val="22"/>
                    <w:szCs w:val="22"/>
                  </w:rPr>
                  <w:t xml:space="preserve">, breaking with the surrealists, was a central figure in the French Resistance and active member of the communist party. </w:t>
                </w:r>
              </w:p>
              <w:p w14:paraId="6CFE2140" w14:textId="77777777" w:rsidR="00EA12C3" w:rsidRPr="00EA12C3" w:rsidRDefault="00EA12C3" w:rsidP="005C2EDC">
                <w:pPr>
                  <w:pStyle w:val="Body"/>
                  <w:jc w:val="both"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14:paraId="6C4E7355" w14:textId="77777777" w:rsidR="00EA12C3" w:rsidRPr="00EA12C3" w:rsidRDefault="00EA12C3" w:rsidP="005C2EDC">
                <w:r w:rsidRPr="00EA12C3">
                  <w:t xml:space="preserve">Born </w:t>
                </w:r>
                <w:proofErr w:type="spellStart"/>
                <w:r w:rsidRPr="00EA12C3">
                  <w:t>Eugène</w:t>
                </w:r>
                <w:proofErr w:type="spellEnd"/>
                <w:r w:rsidRPr="00EA12C3">
                  <w:t xml:space="preserve"> </w:t>
                </w:r>
                <w:proofErr w:type="spellStart"/>
                <w:r w:rsidRPr="00EA12C3">
                  <w:t>Grindel</w:t>
                </w:r>
                <w:proofErr w:type="spellEnd"/>
                <w:r w:rsidRPr="00EA12C3">
                  <w:t xml:space="preserve"> to Bourgeois parents, </w:t>
                </w:r>
                <w:proofErr w:type="spellStart"/>
                <w:r w:rsidRPr="00EA12C3">
                  <w:t>Éluard</w:t>
                </w:r>
                <w:proofErr w:type="spellEnd"/>
                <w:r w:rsidRPr="00EA12C3">
                  <w:t xml:space="preserve"> would go on to lead a tumultuous emotional and political life.   Married three times, </w:t>
                </w:r>
                <w:proofErr w:type="spellStart"/>
                <w:r w:rsidRPr="00EA12C3">
                  <w:t>Éluard’s</w:t>
                </w:r>
                <w:proofErr w:type="spellEnd"/>
                <w:r w:rsidRPr="00EA12C3">
                  <w:t xml:space="preserve"> poems are interlaced by themes of love, loss and renewal.  While his first important book Le devoir et </w:t>
                </w:r>
                <w:r w:rsidRPr="00EA12C3">
                  <w:rPr>
                    <w:lang w:val="fr-FR"/>
                  </w:rPr>
                  <w:t xml:space="preserve">l’inquiétude </w:t>
                </w:r>
                <w:r w:rsidRPr="00EA12C3">
                  <w:t xml:space="preserve">is published in 1917, it is the 1926, </w:t>
                </w:r>
                <w:r w:rsidRPr="00EA12C3">
                  <w:rPr>
                    <w:lang w:val="fr-FR"/>
                  </w:rPr>
                  <w:t>Capitale de la douleur</w:t>
                </w:r>
                <w:r w:rsidRPr="00EA12C3">
                  <w:t xml:space="preserve"> (Capital of Pain), inspired by his wife Gala’s desertion of him, that establishes his reputation. Much of his work between the years of 1926 until her sudden death in </w:t>
                </w:r>
                <w:proofErr w:type="gramStart"/>
                <w:r w:rsidRPr="00EA12C3">
                  <w:t>1946,</w:t>
                </w:r>
                <w:proofErr w:type="gramEnd"/>
                <w:r w:rsidRPr="00EA12C3">
                  <w:t xml:space="preserve"> is dedicated to his second wife </w:t>
                </w:r>
                <w:proofErr w:type="spellStart"/>
                <w:r w:rsidRPr="00EA12C3">
                  <w:t>Nusch</w:t>
                </w:r>
                <w:proofErr w:type="spellEnd"/>
                <w:r w:rsidRPr="00EA12C3">
                  <w:t xml:space="preserve">. </w:t>
                </w:r>
                <w:proofErr w:type="spellStart"/>
                <w:r w:rsidRPr="00EA12C3">
                  <w:t>Éluard</w:t>
                </w:r>
                <w:proofErr w:type="spellEnd"/>
                <w:r w:rsidRPr="00EA12C3">
                  <w:t xml:space="preserve"> would himself die shortly after his third marriage to Dominique Laure.</w:t>
                </w:r>
              </w:p>
            </w:tc>
          </w:sdtContent>
        </w:sdt>
      </w:tr>
      <w:tr w:rsidR="00EA12C3" w14:paraId="4D24C2FD" w14:textId="77777777" w:rsidTr="003235A7">
        <w:tc>
          <w:tcPr>
            <w:tcW w:w="9016" w:type="dxa"/>
          </w:tcPr>
          <w:p w14:paraId="041CCC3A" w14:textId="77777777" w:rsidR="00EA12C3" w:rsidRDefault="00EA12C3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F11005B43F0BF4F89F9BC04A7C3AB6C"/>
              </w:placeholder>
            </w:sdtPr>
            <w:sdtContent>
              <w:p w14:paraId="5FD39201" w14:textId="77777777" w:rsidR="00EA12C3" w:rsidRDefault="00EA12C3" w:rsidP="00EA12C3"/>
              <w:p w14:paraId="52950E66" w14:textId="77777777" w:rsidR="00EA12C3" w:rsidRDefault="00EA12C3" w:rsidP="00EA12C3">
                <w:sdt>
                  <w:sdtPr>
                    <w:id w:val="118679766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um6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umas and Scheler)</w:t>
                    </w:r>
                    <w:r>
                      <w:fldChar w:fldCharType="end"/>
                    </w:r>
                  </w:sdtContent>
                </w:sdt>
              </w:p>
              <w:p w14:paraId="3B563752" w14:textId="77777777" w:rsidR="00EA12C3" w:rsidRDefault="00EA12C3" w:rsidP="00EA12C3"/>
              <w:p w14:paraId="75951D93" w14:textId="77777777" w:rsidR="00EA12C3" w:rsidRDefault="00EA12C3" w:rsidP="00EA12C3">
                <w:sdt>
                  <w:sdtPr>
                    <w:id w:val="6901218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al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allet)</w:t>
                    </w:r>
                    <w:r>
                      <w:fldChar w:fldCharType="end"/>
                    </w:r>
                  </w:sdtContent>
                </w:sdt>
              </w:p>
              <w:p w14:paraId="749C99F8" w14:textId="77777777" w:rsidR="00EA12C3" w:rsidRDefault="00EA12C3" w:rsidP="00EA12C3"/>
              <w:p w14:paraId="36CBABD1" w14:textId="77777777" w:rsidR="00EA12C3" w:rsidRDefault="00EA12C3" w:rsidP="00EA12C3">
                <w:sdt>
                  <w:sdtPr>
                    <w:id w:val="-173754574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ug7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ugent)</w:t>
                    </w:r>
                    <w:r>
                      <w:fldChar w:fldCharType="end"/>
                    </w:r>
                  </w:sdtContent>
                </w:sdt>
              </w:p>
              <w:p w14:paraId="3E8B39FB" w14:textId="77777777" w:rsidR="00EA12C3" w:rsidRDefault="00EA12C3" w:rsidP="00EA12C3"/>
              <w:p w14:paraId="7E3C2FD7" w14:textId="77777777" w:rsidR="00EA12C3" w:rsidRDefault="00EA12C3" w:rsidP="00EA12C3">
                <w:sdt>
                  <w:sdtPr>
                    <w:id w:val="-64604920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ar8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arrot and Marcenac)</w:t>
                    </w:r>
                    <w:r>
                      <w:fldChar w:fldCharType="end"/>
                    </w:r>
                  </w:sdtContent>
                </w:sdt>
              </w:p>
              <w:p w14:paraId="66044D41" w14:textId="77777777" w:rsidR="00EA12C3" w:rsidRDefault="00EA12C3" w:rsidP="00EA12C3"/>
              <w:p w14:paraId="4E14A415" w14:textId="77777777" w:rsidR="00EA12C3" w:rsidRDefault="00EA12C3" w:rsidP="00EA12C3">
                <w:sdt>
                  <w:sdtPr>
                    <w:id w:val="-167070647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er6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erche)</w:t>
                    </w:r>
                    <w:r>
                      <w:fldChar w:fldCharType="end"/>
                    </w:r>
                  </w:sdtContent>
                </w:sdt>
              </w:p>
              <w:p w14:paraId="08E7A1EF" w14:textId="77777777" w:rsidR="00EA12C3" w:rsidRDefault="00EA12C3" w:rsidP="00EA12C3"/>
              <w:p w14:paraId="393BFB4E" w14:textId="77777777" w:rsidR="00EA12C3" w:rsidRDefault="00EA12C3" w:rsidP="00EA12C3">
                <w:sdt>
                  <w:sdtPr>
                    <w:id w:val="-5623308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co8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cott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1659541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64BA4" w14:textId="77777777" w:rsidR="00A26F8A" w:rsidRDefault="00A26F8A" w:rsidP="007A0D55">
      <w:pPr>
        <w:spacing w:after="0" w:line="240" w:lineRule="auto"/>
      </w:pPr>
      <w:r>
        <w:separator/>
      </w:r>
    </w:p>
  </w:endnote>
  <w:endnote w:type="continuationSeparator" w:id="0">
    <w:p w14:paraId="437CF0D0" w14:textId="77777777" w:rsidR="00A26F8A" w:rsidRDefault="00A26F8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B59E1" w14:textId="77777777" w:rsidR="00A26F8A" w:rsidRDefault="00A26F8A" w:rsidP="007A0D55">
      <w:pPr>
        <w:spacing w:after="0" w:line="240" w:lineRule="auto"/>
      </w:pPr>
      <w:r>
        <w:separator/>
      </w:r>
    </w:p>
  </w:footnote>
  <w:footnote w:type="continuationSeparator" w:id="0">
    <w:p w14:paraId="3A3ECCDA" w14:textId="77777777" w:rsidR="00A26F8A" w:rsidRDefault="00A26F8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2842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EC4E77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8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6F8A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12C3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9E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26F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8A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EA12C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26F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8A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EA12C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45D6A782A1BA4CB35E0C0F11EB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5A0C5-A13C-9F41-8BF0-D78ED2F37B06}"/>
      </w:docPartPr>
      <w:docPartBody>
        <w:p w:rsidR="00000000" w:rsidRDefault="00B162BD">
          <w:pPr>
            <w:pStyle w:val="2345D6A782A1BA4CB35E0C0F11EB178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FADDEE6481A72428004AD60A07B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F508-DF6B-D340-8C0A-9E309052A376}"/>
      </w:docPartPr>
      <w:docPartBody>
        <w:p w:rsidR="00000000" w:rsidRDefault="00B162BD">
          <w:pPr>
            <w:pStyle w:val="3FADDEE6481A72428004AD60A07B726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C927A2EAB2C2A4291DA8A48AE6B1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D57A-7CAE-6049-BD04-683F8819C67B}"/>
      </w:docPartPr>
      <w:docPartBody>
        <w:p w:rsidR="00000000" w:rsidRDefault="00B162BD">
          <w:pPr>
            <w:pStyle w:val="EC927A2EAB2C2A4291DA8A48AE6B14C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9E52A2F0CCF564AB96A8D79CD7C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27C0-A153-7A41-8DA8-567D3910552D}"/>
      </w:docPartPr>
      <w:docPartBody>
        <w:p w:rsidR="00000000" w:rsidRDefault="00B162BD">
          <w:pPr>
            <w:pStyle w:val="99E52A2F0CCF564AB96A8D79CD7C0231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94E30ACE6A0C9C4D835E185606C1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498D-BFEF-3945-B6AC-692B5EABF6C6}"/>
      </w:docPartPr>
      <w:docPartBody>
        <w:p w:rsidR="00000000" w:rsidRDefault="00B162BD">
          <w:pPr>
            <w:pStyle w:val="94E30ACE6A0C9C4D835E185606C1AAD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512D95D0888C44BB7DD4653FA62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094BA-32D4-0C45-84D3-55BFA5748440}"/>
      </w:docPartPr>
      <w:docPartBody>
        <w:p w:rsidR="00000000" w:rsidRDefault="00B162BD">
          <w:pPr>
            <w:pStyle w:val="E512D95D0888C44BB7DD4653FA62CCD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550C8F0C347B14A996F70B050BEA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E6D01-AD12-AD40-828C-3DF2A1D52F1A}"/>
      </w:docPartPr>
      <w:docPartBody>
        <w:p w:rsidR="00000000" w:rsidRDefault="00B162BD">
          <w:pPr>
            <w:pStyle w:val="A550C8F0C347B14A996F70B050BEAC9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A08AB309CEF849BD46D8017BFE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CCB80-146D-4C40-BDBF-8C7C49027DF0}"/>
      </w:docPartPr>
      <w:docPartBody>
        <w:p w:rsidR="00000000" w:rsidRDefault="00B162BD">
          <w:pPr>
            <w:pStyle w:val="55A08AB309CEF849BD46D8017BFE6A1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9710B3552F4964790624A75A9CF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99AD-F035-3E4B-925B-73AF23AEFC4F}"/>
      </w:docPartPr>
      <w:docPartBody>
        <w:p w:rsidR="00000000" w:rsidRDefault="00B162BD">
          <w:pPr>
            <w:pStyle w:val="A9710B3552F4964790624A75A9CF0B3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8D328515B64AF4589E7B27DC6796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29FF-160E-CD49-BA79-000EBE6C877D}"/>
      </w:docPartPr>
      <w:docPartBody>
        <w:p w:rsidR="00000000" w:rsidRDefault="00B162BD" w:rsidP="00B162BD">
          <w:pPr>
            <w:pStyle w:val="78D328515B64AF4589E7B27DC679672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F11005B43F0BF4F89F9BC04A7C3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466F2-CE18-A84E-BF3B-FA3C5BA7DD4E}"/>
      </w:docPartPr>
      <w:docPartBody>
        <w:p w:rsidR="00000000" w:rsidRDefault="00B162BD" w:rsidP="00B162BD">
          <w:pPr>
            <w:pStyle w:val="DF11005B43F0BF4F89F9BC04A7C3AB6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BD"/>
    <w:rsid w:val="00B1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2BD"/>
    <w:rPr>
      <w:color w:val="808080"/>
    </w:rPr>
  </w:style>
  <w:style w:type="paragraph" w:customStyle="1" w:styleId="2345D6A782A1BA4CB35E0C0F11EB178E">
    <w:name w:val="2345D6A782A1BA4CB35E0C0F11EB178E"/>
  </w:style>
  <w:style w:type="paragraph" w:customStyle="1" w:styleId="3FADDEE6481A72428004AD60A07B7261">
    <w:name w:val="3FADDEE6481A72428004AD60A07B7261"/>
  </w:style>
  <w:style w:type="paragraph" w:customStyle="1" w:styleId="EC927A2EAB2C2A4291DA8A48AE6B14C9">
    <w:name w:val="EC927A2EAB2C2A4291DA8A48AE6B14C9"/>
  </w:style>
  <w:style w:type="paragraph" w:customStyle="1" w:styleId="99E52A2F0CCF564AB96A8D79CD7C0231">
    <w:name w:val="99E52A2F0CCF564AB96A8D79CD7C0231"/>
  </w:style>
  <w:style w:type="paragraph" w:customStyle="1" w:styleId="94E30ACE6A0C9C4D835E185606C1AAD3">
    <w:name w:val="94E30ACE6A0C9C4D835E185606C1AAD3"/>
  </w:style>
  <w:style w:type="paragraph" w:customStyle="1" w:styleId="E512D95D0888C44BB7DD4653FA62CCD0">
    <w:name w:val="E512D95D0888C44BB7DD4653FA62CCD0"/>
  </w:style>
  <w:style w:type="paragraph" w:customStyle="1" w:styleId="A550C8F0C347B14A996F70B050BEAC97">
    <w:name w:val="A550C8F0C347B14A996F70B050BEAC97"/>
  </w:style>
  <w:style w:type="paragraph" w:customStyle="1" w:styleId="55A08AB309CEF849BD46D8017BFE6A17">
    <w:name w:val="55A08AB309CEF849BD46D8017BFE6A17"/>
  </w:style>
  <w:style w:type="paragraph" w:customStyle="1" w:styleId="A9710B3552F4964790624A75A9CF0B30">
    <w:name w:val="A9710B3552F4964790624A75A9CF0B30"/>
  </w:style>
  <w:style w:type="paragraph" w:customStyle="1" w:styleId="87408369F7A6044AA24A5A9CACD8D552">
    <w:name w:val="87408369F7A6044AA24A5A9CACD8D552"/>
  </w:style>
  <w:style w:type="paragraph" w:customStyle="1" w:styleId="343226CAFD055843A0CD6306951908E1">
    <w:name w:val="343226CAFD055843A0CD6306951908E1"/>
  </w:style>
  <w:style w:type="paragraph" w:customStyle="1" w:styleId="78D328515B64AF4589E7B27DC6796720">
    <w:name w:val="78D328515B64AF4589E7B27DC6796720"/>
    <w:rsid w:val="00B162BD"/>
  </w:style>
  <w:style w:type="paragraph" w:customStyle="1" w:styleId="DF11005B43F0BF4F89F9BC04A7C3AB6C">
    <w:name w:val="DF11005B43F0BF4F89F9BC04A7C3AB6C"/>
    <w:rsid w:val="00B162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2BD"/>
    <w:rPr>
      <w:color w:val="808080"/>
    </w:rPr>
  </w:style>
  <w:style w:type="paragraph" w:customStyle="1" w:styleId="2345D6A782A1BA4CB35E0C0F11EB178E">
    <w:name w:val="2345D6A782A1BA4CB35E0C0F11EB178E"/>
  </w:style>
  <w:style w:type="paragraph" w:customStyle="1" w:styleId="3FADDEE6481A72428004AD60A07B7261">
    <w:name w:val="3FADDEE6481A72428004AD60A07B7261"/>
  </w:style>
  <w:style w:type="paragraph" w:customStyle="1" w:styleId="EC927A2EAB2C2A4291DA8A48AE6B14C9">
    <w:name w:val="EC927A2EAB2C2A4291DA8A48AE6B14C9"/>
  </w:style>
  <w:style w:type="paragraph" w:customStyle="1" w:styleId="99E52A2F0CCF564AB96A8D79CD7C0231">
    <w:name w:val="99E52A2F0CCF564AB96A8D79CD7C0231"/>
  </w:style>
  <w:style w:type="paragraph" w:customStyle="1" w:styleId="94E30ACE6A0C9C4D835E185606C1AAD3">
    <w:name w:val="94E30ACE6A0C9C4D835E185606C1AAD3"/>
  </w:style>
  <w:style w:type="paragraph" w:customStyle="1" w:styleId="E512D95D0888C44BB7DD4653FA62CCD0">
    <w:name w:val="E512D95D0888C44BB7DD4653FA62CCD0"/>
  </w:style>
  <w:style w:type="paragraph" w:customStyle="1" w:styleId="A550C8F0C347B14A996F70B050BEAC97">
    <w:name w:val="A550C8F0C347B14A996F70B050BEAC97"/>
  </w:style>
  <w:style w:type="paragraph" w:customStyle="1" w:styleId="55A08AB309CEF849BD46D8017BFE6A17">
    <w:name w:val="55A08AB309CEF849BD46D8017BFE6A17"/>
  </w:style>
  <w:style w:type="paragraph" w:customStyle="1" w:styleId="A9710B3552F4964790624A75A9CF0B30">
    <w:name w:val="A9710B3552F4964790624A75A9CF0B30"/>
  </w:style>
  <w:style w:type="paragraph" w:customStyle="1" w:styleId="87408369F7A6044AA24A5A9CACD8D552">
    <w:name w:val="87408369F7A6044AA24A5A9CACD8D552"/>
  </w:style>
  <w:style w:type="paragraph" w:customStyle="1" w:styleId="343226CAFD055843A0CD6306951908E1">
    <w:name w:val="343226CAFD055843A0CD6306951908E1"/>
  </w:style>
  <w:style w:type="paragraph" w:customStyle="1" w:styleId="78D328515B64AF4589E7B27DC6796720">
    <w:name w:val="78D328515B64AF4589E7B27DC6796720"/>
    <w:rsid w:val="00B162BD"/>
  </w:style>
  <w:style w:type="paragraph" w:customStyle="1" w:styleId="DF11005B43F0BF4F89F9BC04A7C3AB6C">
    <w:name w:val="DF11005B43F0BF4F89F9BC04A7C3AB6C"/>
    <w:rsid w:val="00B16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um68</b:Tag>
    <b:SourceType>Book</b:SourceType>
    <b:Guid>{B487420B-0CA3-6043-BB37-0FC0DDFECF4E}</b:Guid>
    <b:Title>Œuvres complètes de Paul Éluard</b:Title>
    <b:City>Paris</b:City>
    <b:Publisher>Gallimard</b:Publisher>
    <b:Year>1968</b:Year>
    <b:Author>
      <b:Editor>
        <b:NameList>
          <b:Person>
            <b:Last>Dumas</b:Last>
            <b:First>Marcelle</b:First>
          </b:Person>
          <b:Person>
            <b:Last>Scheler</b:Last>
            <b:First>Lucien</b:First>
          </b:Person>
        </b:NameList>
      </b:Editor>
    </b:Author>
    <b:RefOrder>1</b:RefOrder>
  </b:Source>
  <b:Source>
    <b:Tag>Kal06</b:Tag>
    <b:SourceType>Book</b:SourceType>
    <b:Guid>{F25CF5DE-3EF5-624E-B07B-1264C60CEA1F}</b:Guid>
    <b:Author>
      <b:Author>
        <b:NameList>
          <b:Person>
            <b:Last>Kallet</b:Last>
            <b:First>Marilyn</b:First>
          </b:Person>
        </b:NameList>
      </b:Author>
    </b:Author>
    <b:Title>Last love poems of Paul Éluard</b:Title>
    <b:City>Boston</b:City>
    <b:Publisher>Black Widow Press</b:Publisher>
    <b:Year>2006</b:Year>
    <b:RefOrder>2</b:RefOrder>
  </b:Source>
  <b:Source>
    <b:Tag>Nug74</b:Tag>
    <b:SourceType>Book</b:SourceType>
    <b:Guid>{E700F0DE-D19A-CC45-A937-3A78C05719D8}</b:Guid>
    <b:Author>
      <b:Author>
        <b:NameList>
          <b:Person>
            <b:Last>Nugent</b:Last>
            <b:First>Robert</b:First>
          </b:Person>
        </b:NameList>
      </b:Author>
    </b:Author>
    <b:Title>Paul Éluard</b:Title>
    <b:City>New York</b:City>
    <b:Publisher>Twayne Publishers</b:Publisher>
    <b:Year>1974</b:Year>
    <b:RefOrder>3</b:RefOrder>
  </b:Source>
  <b:Source>
    <b:Tag>Par82</b:Tag>
    <b:SourceType>Book</b:SourceType>
    <b:Guid>{D43BF5B2-8472-C546-A4FA-F5061587D65D}</b:Guid>
    <b:Title>Paul Éluard: une préface et une étude par Louis Parrot</b:Title>
    <b:City>Paris</b:City>
    <b:Publisher>Seghers</b:Publisher>
    <b:Year>1982</b:Year>
    <b:Author>
      <b:Editor>
        <b:NameList>
          <b:Person>
            <b:Last>Parrot</b:Last>
            <b:First>Louis</b:First>
          </b:Person>
          <b:Person>
            <b:Last>Marcenac</b:Last>
            <b:First>Jean</b:First>
          </b:Person>
        </b:NameList>
      </b:Editor>
    </b:Author>
    <b:RefOrder>4</b:RefOrder>
  </b:Source>
  <b:Source>
    <b:Tag>Per63</b:Tag>
    <b:SourceType>Book</b:SourceType>
    <b:Guid>{D64055BA-EC19-E243-A92E-DDFD3A242E70}</b:Guid>
    <b:Author>
      <b:Author>
        <b:NameList>
          <b:Person>
            <b:Last>Perche</b:Last>
            <b:First>Louis</b:First>
          </b:Person>
        </b:NameList>
      </b:Author>
    </b:Author>
    <b:Title>Paul Éluard</b:Title>
    <b:City>Paris</b:City>
    <b:Publisher>Éditions Universitaires</b:Publisher>
    <b:Year>1963</b:Year>
    <b:RefOrder>5</b:RefOrder>
  </b:Source>
  <b:Source>
    <b:Tag>Sco83</b:Tag>
    <b:SourceType>Book</b:SourceType>
    <b:Guid>{95C1A7F1-B5A3-AE48-A9B8-2A7DDF89DA0B}</b:Guid>
    <b:Title>Anthologie Éluard</b:Title>
    <b:City>London</b:City>
    <b:Publisher>Methuen</b:Publisher>
    <b:Year>1983</b:Year>
    <b:Author>
      <b:Editor>
        <b:NameList>
          <b:Person>
            <b:Last>Scott</b:Last>
            <b:First>Clive</b:First>
          </b:Person>
        </b:NameList>
      </b:Editor>
    </b:Author>
    <b:RefOrder>6</b:RefOrder>
  </b:Source>
</b:Sources>
</file>

<file path=customXml/itemProps1.xml><?xml version="1.0" encoding="utf-8"?>
<ds:datastoreItem xmlns:ds="http://schemas.openxmlformats.org/officeDocument/2006/customXml" ds:itemID="{AC9BF242-3031-7F4A-98C9-00B47F62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420</Words>
  <Characters>239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2</cp:revision>
  <dcterms:created xsi:type="dcterms:W3CDTF">2016-02-26T19:40:00Z</dcterms:created>
  <dcterms:modified xsi:type="dcterms:W3CDTF">2016-02-26T19:46:00Z</dcterms:modified>
</cp:coreProperties>
</file>